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0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4536"/>
        <w:gridCol w:w="3847"/>
      </w:tblGrid>
      <w:tr w:rsidR="001E7DFD" w:rsidTr="001E7DFD">
        <w:tc>
          <w:tcPr>
            <w:tcW w:w="3118" w:type="dxa"/>
            <w:vAlign w:val="center"/>
          </w:tcPr>
          <w:p w:rsidR="001E7DFD" w:rsidRDefault="001E7DFD" w:rsidP="00CE6FD4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bg-BG"/>
              </w:rPr>
              <w:drawing>
                <wp:inline distT="0" distB="0" distL="0" distR="0" wp14:anchorId="596BF417" wp14:editId="1D800DA5">
                  <wp:extent cx="1930955" cy="504825"/>
                  <wp:effectExtent l="0" t="0" r="0" b="0"/>
                  <wp:docPr id="4" name="Picture 4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E7DFD" w:rsidRPr="00017AA1" w:rsidRDefault="001E7DFD" w:rsidP="00CE6FD4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ab/>
            </w: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МЕДИЦИНСКИ УНИВЕРСИТЕТ – ВАРНА</w:t>
            </w:r>
          </w:p>
          <w:p w:rsidR="001E7DFD" w:rsidRPr="00017AA1" w:rsidRDefault="001E7DFD" w:rsidP="00CE6FD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„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Проф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. д-р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Параскев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Стоянов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“</w:t>
            </w:r>
          </w:p>
          <w:p w:rsidR="001E7DFD" w:rsidRPr="00017AA1" w:rsidRDefault="001E7DFD" w:rsidP="00CE6FD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</w:rPr>
            </w:pPr>
            <w:r w:rsidRPr="00017AA1">
              <w:rPr>
                <w:rFonts w:ascii="Book Antiqua" w:eastAsia="Times New Roman" w:hAnsi="Book Antiqua" w:cs="Times New Roman"/>
                <w:noProof/>
                <w:color w:val="002060"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82D03" wp14:editId="6D039D2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.6pt" to="21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3bmzH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1E7DFD" w:rsidRPr="00017AA1" w:rsidRDefault="001E7DFD" w:rsidP="00CE6FD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ул</w:t>
            </w:r>
            <w:proofErr w:type="spellEnd"/>
            <w:proofErr w:type="gram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. „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Марин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Дринов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“ 55, 9002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Варна</w:t>
            </w:r>
            <w:proofErr w:type="spellEnd"/>
          </w:p>
          <w:p w:rsidR="001E7DFD" w:rsidRPr="00017AA1" w:rsidRDefault="001E7DFD" w:rsidP="00CE6FD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тел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.: 052/65 00 57,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факс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: 052/65 00 19</w:t>
            </w:r>
          </w:p>
          <w:p w:rsidR="001E7DFD" w:rsidRPr="00560977" w:rsidRDefault="001E7DFD" w:rsidP="00CE6FD4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3847" w:type="dxa"/>
          </w:tcPr>
          <w:p w:rsidR="001E7DFD" w:rsidRDefault="001E7DFD" w:rsidP="00CE6FD4">
            <w:pPr>
              <w:ind w:left="-250" w:right="10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bg-BG"/>
              </w:rPr>
              <w:drawing>
                <wp:inline distT="0" distB="0" distL="0" distR="0" wp14:anchorId="3EB11C44" wp14:editId="2B96259C">
                  <wp:extent cx="1295400" cy="10938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DFD" w:rsidRDefault="001E7DFD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4C30D3" w:rsidRDefault="004C30D3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442AF9" w:rsidRPr="00B937F3" w:rsidRDefault="00017AA1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2337">
        <w:rPr>
          <w:rFonts w:ascii="Times New Roman" w:hAnsi="Times New Roman" w:cs="Times New Roman"/>
          <w:sz w:val="28"/>
          <w:szCs w:val="28"/>
          <w:lang w:val="en-US"/>
        </w:rPr>
        <w:t>Меди</w:t>
      </w:r>
      <w:r w:rsidRPr="00B937F3">
        <w:rPr>
          <w:rFonts w:ascii="Times New Roman" w:hAnsi="Times New Roman" w:cs="Times New Roman"/>
          <w:sz w:val="28"/>
          <w:szCs w:val="28"/>
          <w:lang w:val="en-US"/>
        </w:rPr>
        <w:t>цински</w:t>
      </w:r>
      <w:proofErr w:type="spellEnd"/>
      <w:r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37F3">
        <w:rPr>
          <w:rFonts w:ascii="Times New Roman" w:hAnsi="Times New Roman" w:cs="Times New Roman"/>
          <w:sz w:val="28"/>
          <w:szCs w:val="28"/>
          <w:lang w:val="en-US"/>
        </w:rPr>
        <w:t>униве</w:t>
      </w:r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>рситет</w:t>
      </w:r>
      <w:proofErr w:type="spellEnd"/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>Варна</w:t>
      </w:r>
      <w:proofErr w:type="spellEnd"/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7AA1" w:rsidRPr="00B937F3" w:rsidRDefault="00442AF9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937F3">
        <w:rPr>
          <w:rFonts w:ascii="Times New Roman" w:hAnsi="Times New Roman" w:cs="Times New Roman"/>
          <w:sz w:val="28"/>
          <w:szCs w:val="28"/>
        </w:rPr>
        <w:t>обявява следните възможности</w:t>
      </w:r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студентски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мобилности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7AA1" w:rsidRPr="00B937F3">
        <w:rPr>
          <w:rFonts w:ascii="Times New Roman" w:hAnsi="Times New Roman" w:cs="Times New Roman"/>
          <w:sz w:val="28"/>
          <w:szCs w:val="28"/>
        </w:rPr>
        <w:t xml:space="preserve">по програма </w:t>
      </w:r>
      <w:proofErr w:type="spellStart"/>
      <w:r w:rsidR="00017AA1" w:rsidRPr="00B937F3">
        <w:rPr>
          <w:rFonts w:ascii="Times New Roman" w:hAnsi="Times New Roman" w:cs="Times New Roman"/>
          <w:sz w:val="28"/>
          <w:szCs w:val="28"/>
        </w:rPr>
        <w:t>Еразъм+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0B" w:rsidRDefault="00B6621D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37F3">
        <w:rPr>
          <w:rFonts w:ascii="Times New Roman" w:hAnsi="Times New Roman" w:cs="Times New Roman"/>
          <w:b/>
          <w:sz w:val="28"/>
          <w:szCs w:val="28"/>
        </w:rPr>
        <w:t xml:space="preserve">които ще се проведат </w:t>
      </w:r>
      <w:proofErr w:type="spellStart"/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>през</w:t>
      </w:r>
      <w:proofErr w:type="spellEnd"/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>академичната</w:t>
      </w:r>
      <w:proofErr w:type="spellEnd"/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</w:t>
      </w:r>
      <w:r w:rsidR="00442AF9" w:rsidRPr="00B937F3">
        <w:rPr>
          <w:rFonts w:ascii="Times New Roman" w:hAnsi="Times New Roman" w:cs="Times New Roman"/>
          <w:b/>
          <w:sz w:val="28"/>
          <w:szCs w:val="28"/>
        </w:rPr>
        <w:t>6</w:t>
      </w:r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>/201</w:t>
      </w:r>
      <w:r w:rsidR="00442AF9" w:rsidRPr="00B937F3">
        <w:rPr>
          <w:rFonts w:ascii="Times New Roman" w:hAnsi="Times New Roman" w:cs="Times New Roman"/>
          <w:b/>
          <w:sz w:val="28"/>
          <w:szCs w:val="28"/>
        </w:rPr>
        <w:t>7</w:t>
      </w:r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г.</w:t>
      </w:r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208B" w:rsidRPr="002C208B" w:rsidRDefault="002C208B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464"/>
        <w:gridCol w:w="38"/>
        <w:gridCol w:w="70"/>
        <w:gridCol w:w="1347"/>
        <w:gridCol w:w="42"/>
        <w:gridCol w:w="1659"/>
        <w:gridCol w:w="42"/>
        <w:gridCol w:w="1417"/>
      </w:tblGrid>
      <w:tr w:rsidR="009B077D" w:rsidRPr="00B937F3" w:rsidTr="001E7DFD">
        <w:trPr>
          <w:trHeight w:val="989"/>
          <w:jc w:val="center"/>
        </w:trPr>
        <w:tc>
          <w:tcPr>
            <w:tcW w:w="10881" w:type="dxa"/>
            <w:gridSpan w:val="10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тудентски мобилности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 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 време на държавен стаж в 6-ти курс Медицина</w:t>
            </w:r>
          </w:p>
          <w:p w:rsidR="002C208B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андидатстват с</w:t>
            </w:r>
            <w:r w:rsidR="00CE6C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уденти по медицина от 5-ти курс</w:t>
            </w:r>
          </w:p>
        </w:tc>
      </w:tr>
      <w:tr w:rsidR="009B077D" w:rsidRPr="00CE6CBD" w:rsidTr="001E7DFD">
        <w:trPr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572" w:type="dxa"/>
            <w:gridSpan w:val="3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347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743" w:type="dxa"/>
            <w:gridSpan w:val="3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 xml:space="preserve">Продължителност на стажа </w:t>
            </w:r>
            <w:r w:rsidR="00CE6CBD" w:rsidRPr="00CE6CBD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 w:rsidR="00CE6CBD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9B077D" w:rsidRPr="00B937F3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юксел</w:t>
            </w:r>
          </w:p>
        </w:tc>
        <w:tc>
          <w:tcPr>
            <w:tcW w:w="3572" w:type="dxa"/>
            <w:gridSpan w:val="3"/>
            <w:vAlign w:val="center"/>
          </w:tcPr>
          <w:p w:rsidR="00090717" w:rsidRPr="00B937F3" w:rsidRDefault="0096272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uxelles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2C208B" w:rsidRPr="00B937F3" w:rsidTr="001E7DFD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зден</w:t>
            </w:r>
          </w:p>
        </w:tc>
        <w:tc>
          <w:tcPr>
            <w:tcW w:w="3572" w:type="dxa"/>
            <w:gridSpan w:val="3"/>
            <w:vAlign w:val="center"/>
          </w:tcPr>
          <w:p w:rsidR="002C208B" w:rsidRPr="00C26F1F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1E7DF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ьолн</w:t>
            </w:r>
          </w:p>
        </w:tc>
        <w:tc>
          <w:tcPr>
            <w:tcW w:w="3572" w:type="dxa"/>
            <w:gridSpan w:val="3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u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1E7DF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дебург</w:t>
            </w:r>
          </w:p>
        </w:tc>
        <w:tc>
          <w:tcPr>
            <w:tcW w:w="3572" w:type="dxa"/>
            <w:gridSpan w:val="3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1E7DF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щок</w:t>
            </w:r>
            <w:proofErr w:type="spellEnd"/>
          </w:p>
        </w:tc>
        <w:tc>
          <w:tcPr>
            <w:tcW w:w="3572" w:type="dxa"/>
            <w:gridSpan w:val="3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1E7DF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юбинген</w:t>
            </w:r>
            <w:proofErr w:type="spellEnd"/>
          </w:p>
        </w:tc>
        <w:tc>
          <w:tcPr>
            <w:tcW w:w="3572" w:type="dxa"/>
            <w:gridSpan w:val="3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berhard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rls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9B077D" w:rsidRPr="00B937F3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572" w:type="dxa"/>
            <w:gridSpan w:val="3"/>
            <w:vAlign w:val="center"/>
          </w:tcPr>
          <w:p w:rsidR="00090717" w:rsidRPr="00B937F3" w:rsidRDefault="0096272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Bari Aldo Moro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C208B" w:rsidRPr="00B937F3" w:rsidTr="001E7DFD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3572" w:type="dxa"/>
            <w:gridSpan w:val="3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C208B" w:rsidRPr="00B937F3" w:rsidTr="001E7DF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572" w:type="dxa"/>
            <w:gridSpan w:val="3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B937F3" w:rsidTr="001E7DFD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Ъспарта</w:t>
            </w:r>
            <w:proofErr w:type="spellEnd"/>
          </w:p>
        </w:tc>
        <w:tc>
          <w:tcPr>
            <w:tcW w:w="3572" w:type="dxa"/>
            <w:gridSpan w:val="3"/>
            <w:vAlign w:val="center"/>
          </w:tcPr>
          <w:p w:rsidR="001368B1" w:rsidRPr="0009071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mir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B937F3" w:rsidTr="001E7DF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572" w:type="dxa"/>
            <w:gridSpan w:val="3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B937F3" w:rsidTr="001E7DF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3572" w:type="dxa"/>
            <w:gridSpan w:val="3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B937F3" w:rsidTr="001E7DF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572" w:type="dxa"/>
            <w:gridSpan w:val="3"/>
            <w:vAlign w:val="center"/>
          </w:tcPr>
          <w:p w:rsidR="001368B1" w:rsidRPr="0009071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B077D" w:rsidRPr="00B937F3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т</w:t>
            </w:r>
            <w:proofErr w:type="spellEnd"/>
          </w:p>
        </w:tc>
        <w:tc>
          <w:tcPr>
            <w:tcW w:w="3572" w:type="dxa"/>
            <w:gridSpan w:val="3"/>
            <w:vAlign w:val="center"/>
          </w:tcPr>
          <w:p w:rsidR="00090717" w:rsidRPr="00090717" w:rsidRDefault="0009071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B077D" w:rsidRPr="00B937F3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до</w:t>
            </w:r>
          </w:p>
        </w:tc>
        <w:tc>
          <w:tcPr>
            <w:tcW w:w="3572" w:type="dxa"/>
            <w:gridSpan w:val="3"/>
            <w:vAlign w:val="center"/>
          </w:tcPr>
          <w:p w:rsidR="009B077D" w:rsidRPr="00B937F3" w:rsidRDefault="0009071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rdeaux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ctor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galen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C26F1F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6 </w:t>
            </w:r>
          </w:p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ХБ, ВБ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9B077D" w:rsidRPr="00B937F3" w:rsidTr="001E7DFD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vAlign w:val="center"/>
          </w:tcPr>
          <w:p w:rsidR="009B077D" w:rsidRPr="00B937F3" w:rsidRDefault="0009071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шки</w:t>
            </w:r>
          </w:p>
        </w:tc>
      </w:tr>
      <w:tr w:rsidR="004C30D3" w:rsidRPr="00CE6CBD" w:rsidTr="004C30D3">
        <w:trPr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4C30D3" w:rsidRPr="00CE6CBD" w:rsidRDefault="004C30D3" w:rsidP="00CE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lastRenderedPageBreak/>
              <w:t>Държава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4C30D3" w:rsidRPr="00CE6CBD" w:rsidRDefault="004C30D3" w:rsidP="00CE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502" w:type="dxa"/>
            <w:gridSpan w:val="2"/>
            <w:shd w:val="pct10" w:color="auto" w:fill="auto"/>
            <w:vAlign w:val="center"/>
          </w:tcPr>
          <w:p w:rsidR="004C30D3" w:rsidRPr="00CE6CBD" w:rsidRDefault="004C30D3" w:rsidP="00CE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459" w:type="dxa"/>
            <w:gridSpan w:val="3"/>
            <w:shd w:val="pct10" w:color="auto" w:fill="auto"/>
            <w:vAlign w:val="center"/>
          </w:tcPr>
          <w:p w:rsidR="004C30D3" w:rsidRPr="00CE6CBD" w:rsidRDefault="004C30D3" w:rsidP="00CE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:rsidR="004C30D3" w:rsidRPr="00CE6CBD" w:rsidRDefault="004C30D3" w:rsidP="00CE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4C30D3" w:rsidRPr="00CE6CBD" w:rsidRDefault="004C30D3" w:rsidP="00CE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B6621D" w:rsidRPr="00B937F3" w:rsidTr="004C30D3">
        <w:trPr>
          <w:trHeight w:val="788"/>
          <w:jc w:val="center"/>
        </w:trPr>
        <w:tc>
          <w:tcPr>
            <w:tcW w:w="10881" w:type="dxa"/>
            <w:gridSpan w:val="10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6621D" w:rsidRPr="00B937F3" w:rsidRDefault="00B6621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летни стажове за 3-ти и 4-ти курс Медицина</w:t>
            </w:r>
          </w:p>
          <w:p w:rsidR="00B6621D" w:rsidRPr="00B937F3" w:rsidRDefault="00B6621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по медицина от 2-ри и 3-ти курс</w:t>
            </w:r>
          </w:p>
        </w:tc>
      </w:tr>
      <w:tr w:rsidR="002C208B" w:rsidRPr="00B937F3" w:rsidTr="001E7DFD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зден</w:t>
            </w:r>
          </w:p>
        </w:tc>
        <w:tc>
          <w:tcPr>
            <w:tcW w:w="3464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1E7DF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щок</w:t>
            </w:r>
            <w:proofErr w:type="spellEnd"/>
          </w:p>
        </w:tc>
        <w:tc>
          <w:tcPr>
            <w:tcW w:w="3464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9B077D" w:rsidRPr="00B937F3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2C208B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464" w:type="dxa"/>
            <w:vAlign w:val="center"/>
          </w:tcPr>
          <w:p w:rsidR="00C26F1F" w:rsidRDefault="0009071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B077D" w:rsidRPr="00B937F3" w:rsidRDefault="0009071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C208B" w:rsidRPr="00B937F3" w:rsidTr="001E7DFD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шава</w:t>
            </w:r>
            <w:proofErr w:type="spellEnd"/>
          </w:p>
        </w:tc>
        <w:tc>
          <w:tcPr>
            <w:tcW w:w="3464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C208B" w:rsidRPr="00B937F3" w:rsidTr="001E7DF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2C208B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3464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C208B" w:rsidRPr="00B937F3" w:rsidTr="001E7DF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2C208B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464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B937F3" w:rsidTr="001E7DFD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C26F1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Ъспарта</w:t>
            </w:r>
            <w:proofErr w:type="spellEnd"/>
          </w:p>
        </w:tc>
        <w:tc>
          <w:tcPr>
            <w:tcW w:w="3464" w:type="dxa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mire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1368B1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B937F3" w:rsidTr="001E7DF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BE6CCB" w:rsidRDefault="001368B1" w:rsidP="00BE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464" w:type="dxa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1368B1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B937F3" w:rsidTr="001E7DF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464" w:type="dxa"/>
            <w:vAlign w:val="center"/>
          </w:tcPr>
          <w:p w:rsidR="001368B1" w:rsidRPr="0009071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B937F3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C26F1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464" w:type="dxa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3E2337" w:rsidTr="001E7DFD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шки</w:t>
            </w:r>
          </w:p>
        </w:tc>
      </w:tr>
      <w:tr w:rsidR="001368B1" w:rsidRPr="003E2337" w:rsidTr="004C30D3">
        <w:trPr>
          <w:trHeight w:val="719"/>
          <w:jc w:val="center"/>
        </w:trPr>
        <w:tc>
          <w:tcPr>
            <w:tcW w:w="10881" w:type="dxa"/>
            <w:gridSpan w:val="10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368B1" w:rsidRPr="00042A0B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тудентски летни стажове за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3-ти курс Фармация</w:t>
            </w:r>
          </w:p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 студенти по Фармация от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 курс</w:t>
            </w:r>
          </w:p>
        </w:tc>
      </w:tr>
      <w:tr w:rsidR="001368B1" w:rsidRPr="003E2337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CE6CBD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1368B1" w:rsidRPr="00082322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3E2337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C26F1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3E2337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ски/</w:t>
            </w:r>
          </w:p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1368B1" w:rsidRPr="003E2337" w:rsidTr="001E7DFD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CE6CBD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3E2337" w:rsidTr="001E7DFD">
        <w:trPr>
          <w:trHeight w:val="1156"/>
          <w:jc w:val="center"/>
        </w:trPr>
        <w:tc>
          <w:tcPr>
            <w:tcW w:w="10881" w:type="dxa"/>
            <w:gridSpan w:val="10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368B1" w:rsidRPr="00042A0B" w:rsidRDefault="001368B1" w:rsidP="001E7DFD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практики по време на държавен стаж в 4-ти курс</w:t>
            </w:r>
          </w:p>
          <w:p w:rsidR="001368B1" w:rsidRPr="00042A0B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пециалност Медицинска сестра и Акушерка</w:t>
            </w:r>
          </w:p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3-ти курс специалност Медицинска сестра и Акушерка</w:t>
            </w:r>
          </w:p>
        </w:tc>
      </w:tr>
      <w:tr w:rsidR="001368B1" w:rsidRPr="003E2337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68B1" w:rsidRPr="00C26F1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  <w:p w:rsidR="001368B1" w:rsidRPr="00675A8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МС, А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368B1" w:rsidRPr="00675A8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68B1" w:rsidRPr="00675A8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1368B1" w:rsidRPr="00CE6CBD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6CBD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</w:t>
            </w:r>
          </w:p>
        </w:tc>
      </w:tr>
      <w:tr w:rsidR="001368B1" w:rsidRPr="003E2337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ве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угезун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МС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ord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augesund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llege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3E2337" w:rsidTr="001E7DFD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МС, А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1368B1" w:rsidRPr="003E2337" w:rsidTr="001E7DF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368B1" w:rsidRPr="00C26F1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А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1368B1" w:rsidRPr="003E2337" w:rsidTr="001E7DF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стамо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МС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stamonu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</w:tbl>
    <w:p w:rsidR="008D3C5E" w:rsidRDefault="008D3C5E" w:rsidP="004A450F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2693"/>
        <w:gridCol w:w="2410"/>
        <w:gridCol w:w="2976"/>
      </w:tblGrid>
      <w:tr w:rsidR="008D3C5E" w:rsidTr="001E7DFD">
        <w:trPr>
          <w:trHeight w:val="565"/>
          <w:jc w:val="center"/>
        </w:trPr>
        <w:tc>
          <w:tcPr>
            <w:tcW w:w="10881" w:type="dxa"/>
            <w:gridSpan w:val="5"/>
            <w:shd w:val="pct15" w:color="auto" w:fill="auto"/>
            <w:vAlign w:val="center"/>
          </w:tcPr>
          <w:p w:rsidR="008D3C5E" w:rsidRPr="008D3C5E" w:rsidRDefault="008D3C5E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П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рактики </w:t>
            </w:r>
            <w:r w:rsidR="00235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а докторанти с минимален период</w:t>
            </w:r>
            <w:r w:rsidR="00F50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на мобилността - </w:t>
            </w:r>
            <w:r w:rsidR="00235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2 месеца</w:t>
            </w:r>
          </w:p>
        </w:tc>
      </w:tr>
      <w:tr w:rsidR="00B30963" w:rsidRPr="00CE6CBD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30963" w:rsidRPr="00CE6CBD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963" w:rsidRPr="00CE6CBD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0963" w:rsidRPr="00CE6CBD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0963" w:rsidRPr="00CE6CBD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30963" w:rsidRPr="001368B1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ласт на знание</w:t>
            </w:r>
          </w:p>
        </w:tc>
      </w:tr>
      <w:tr w:rsidR="00B30963" w:rsidRPr="003E2337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30963" w:rsidRPr="003E2337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963" w:rsidRPr="00B937F3" w:rsidRDefault="00B30963" w:rsidP="001E7DF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щок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B30963" w:rsidRPr="003E2337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30963" w:rsidRPr="008D3C5E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шав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B30963" w:rsidRPr="003E2337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30963" w:rsidRPr="003E2337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963" w:rsidRPr="002C208B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3096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B30963" w:rsidRPr="003E2337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30963" w:rsidRPr="006E04A0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963" w:rsidRPr="006E04A0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096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3096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ски/</w:t>
            </w:r>
          </w:p>
          <w:p w:rsidR="00B3096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B3096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30963" w:rsidRPr="006E04A0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B30963" w:rsidRPr="003E2337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3096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0963" w:rsidRPr="00090717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3096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о здравеопазване</w:t>
            </w:r>
          </w:p>
        </w:tc>
      </w:tr>
      <w:tr w:rsidR="00B30963" w:rsidRPr="003E2337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30963" w:rsidRPr="001368B1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963" w:rsidRPr="00B3096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30963" w:rsidRPr="00B3096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B30963" w:rsidRPr="003E2337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30963" w:rsidRPr="001368B1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963" w:rsidRPr="00C26F1F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Ъспарт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mire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235604" w:rsidRPr="003E2337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35604" w:rsidRPr="00B937F3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604" w:rsidRPr="00C26F1F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5604" w:rsidRPr="00B937F3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35604" w:rsidRPr="00B937F3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5604" w:rsidRPr="00235604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235604" w:rsidRPr="00B937F3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235604" w:rsidRPr="003E2337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35604" w:rsidRPr="003E2337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ланд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604" w:rsidRPr="003E2337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астрихт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235604" w:rsidRPr="003E2337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astricht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35604" w:rsidRPr="003E2337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5604" w:rsidRPr="003E2337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о здравеопазване</w:t>
            </w:r>
          </w:p>
        </w:tc>
      </w:tr>
    </w:tbl>
    <w:p w:rsidR="008D3C5E" w:rsidRDefault="008D3C5E" w:rsidP="004A450F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042A0B" w:rsidRDefault="00042A0B" w:rsidP="004C30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За участие в програма ЕРАЗЪМ</w:t>
      </w:r>
      <w:r w:rsidR="004A4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ат да кандидатстват всички студенти с минимален среден успех от следването към момента на кандидатстване “</w:t>
      </w:r>
      <w:r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ного добър 4,50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(Студентите трябва да са </w:t>
      </w:r>
      <w:r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или всички изпити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ъм момента на подаване на документите).</w:t>
      </w:r>
    </w:p>
    <w:p w:rsidR="00042A0B" w:rsidRPr="00042A0B" w:rsidRDefault="00042A0B" w:rsidP="004C30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За участие в програма ЕРАЗЪМ</w:t>
      </w:r>
      <w:r w:rsidR="004A450F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ат да кандидатстват </w:t>
      </w:r>
      <w:r w:rsidR="004A450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овни докторанти с минимален среден успех от </w:t>
      </w:r>
      <w:r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пломата за висше образование “Много добър 4,50”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30D3" w:rsidRDefault="004C30D3" w:rsidP="004C3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2A0B" w:rsidRPr="00042A0B" w:rsidRDefault="00042A0B" w:rsidP="004C3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КУМЕНТИ ЗА КАНДИДАТСТВАНЕ</w:t>
      </w:r>
      <w:r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</w:p>
    <w:p w:rsidR="00042A0B" w:rsidRPr="00042A0B" w:rsidRDefault="00042A0B" w:rsidP="004C30D3">
      <w:pPr>
        <w:numPr>
          <w:ilvl w:val="0"/>
          <w:numId w:val="1"/>
        </w:numPr>
        <w:spacing w:after="0" w:line="240" w:lineRule="auto"/>
        <w:ind w:left="709" w:right="69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яр за кандидатстване (по образец от сайта на МУ-Варна)</w:t>
      </w:r>
    </w:p>
    <w:p w:rsidR="004C30D3" w:rsidRPr="004C30D3" w:rsidRDefault="004C30D3" w:rsidP="004C30D3">
      <w:pPr>
        <w:numPr>
          <w:ilvl w:val="0"/>
          <w:numId w:val="1"/>
        </w:numPr>
        <w:spacing w:after="0" w:line="240" w:lineRule="auto"/>
        <w:ind w:left="709" w:right="69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0D3"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ация за защита на личните данни по Студентска мобилност (по образец от сайта на МУ-Варна)</w:t>
      </w:r>
    </w:p>
    <w:p w:rsidR="00042A0B" w:rsidRPr="00042A0B" w:rsidRDefault="00042A0B" w:rsidP="004C30D3">
      <w:pPr>
        <w:numPr>
          <w:ilvl w:val="0"/>
          <w:numId w:val="1"/>
        </w:numPr>
        <w:spacing w:after="0" w:line="240" w:lineRule="auto"/>
        <w:ind w:left="709" w:right="69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ние от Учебен отдел за среден успех от следването за студенти (за докторанти - Копие на заповедта за зачисляване като редовен докторант и копие от дипломата за висше образование)</w:t>
      </w:r>
    </w:p>
    <w:p w:rsidR="004C30D3" w:rsidRPr="00042A0B" w:rsidRDefault="004C30D3" w:rsidP="004C30D3">
      <w:pPr>
        <w:numPr>
          <w:ilvl w:val="0"/>
          <w:numId w:val="1"/>
        </w:numPr>
        <w:spacing w:after="0" w:line="240" w:lineRule="auto"/>
        <w:ind w:left="709" w:right="69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ръка на български език:</w:t>
      </w:r>
    </w:p>
    <w:p w:rsidR="004C30D3" w:rsidRPr="00042A0B" w:rsidRDefault="004C30D3" w:rsidP="00A61158">
      <w:pPr>
        <w:numPr>
          <w:ilvl w:val="1"/>
          <w:numId w:val="1"/>
        </w:numPr>
        <w:spacing w:after="0" w:line="240" w:lineRule="auto"/>
        <w:ind w:left="709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за студенти – от преподавател</w:t>
      </w:r>
      <w:r w:rsidR="00A61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-Варна</w:t>
      </w:r>
    </w:p>
    <w:p w:rsidR="004C30D3" w:rsidRPr="00042A0B" w:rsidRDefault="004C30D3" w:rsidP="00A61158">
      <w:pPr>
        <w:numPr>
          <w:ilvl w:val="1"/>
          <w:numId w:val="1"/>
        </w:numPr>
        <w:spacing w:after="0" w:line="240" w:lineRule="auto"/>
        <w:ind w:left="709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за докторанти – от ръководителя на докторантурата</w:t>
      </w:r>
    </w:p>
    <w:p w:rsidR="00042A0B" w:rsidRPr="00042A0B" w:rsidRDefault="00042A0B" w:rsidP="004C30D3">
      <w:pPr>
        <w:numPr>
          <w:ilvl w:val="0"/>
          <w:numId w:val="1"/>
        </w:numPr>
        <w:spacing w:after="0" w:line="240" w:lineRule="auto"/>
        <w:ind w:left="709" w:right="69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 за език, доказващ ниво на езикова подготовка (или копие от диплома за профилирано езиково обучение)</w:t>
      </w:r>
    </w:p>
    <w:p w:rsidR="00042A0B" w:rsidRPr="00042A0B" w:rsidRDefault="00042A0B" w:rsidP="004C30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042A0B" w:rsidRDefault="004A450F" w:rsidP="004C30D3">
      <w:pPr>
        <w:spacing w:after="0"/>
        <w:ind w:right="6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2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 за подаване на документите – </w:t>
      </w:r>
      <w:r w:rsidR="00BE6C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.12.2015</w:t>
      </w:r>
    </w:p>
    <w:p w:rsidR="00042A0B" w:rsidRPr="00042A0B" w:rsidRDefault="00042A0B" w:rsidP="004C30D3">
      <w:pPr>
        <w:spacing w:after="0"/>
        <w:ind w:righ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те се подават сканирани на е-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ail: </w:t>
      </w:r>
      <w:hyperlink r:id="rId11" w:history="1">
        <w:r w:rsidRPr="00042A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rasmus@mu-varna.bg</w:t>
        </w:r>
      </w:hyperlink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на място в отдел Международно сътрудничество /стая 209/ </w:t>
      </w:r>
      <w:r w:rsidR="001226BA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1226BA"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:00 до 16:00 часа</w:t>
      </w:r>
      <w:r w:rsidR="001226BA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6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лана Панайотова</w:t>
      </w:r>
      <w:r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42A0B" w:rsidRPr="00042A0B" w:rsidRDefault="00042A0B" w:rsidP="00017AA1">
      <w:pPr>
        <w:rPr>
          <w:rFonts w:ascii="Times New Roman" w:hAnsi="Times New Roman" w:cs="Times New Roman"/>
          <w:sz w:val="24"/>
          <w:szCs w:val="24"/>
        </w:rPr>
      </w:pPr>
    </w:p>
    <w:sectPr w:rsidR="00042A0B" w:rsidRPr="00042A0B" w:rsidSect="001E7DFD">
      <w:headerReference w:type="default" r:id="rId12"/>
      <w:pgSz w:w="11906" w:h="16838"/>
      <w:pgMar w:top="720" w:right="720" w:bottom="72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FF" w:rsidRDefault="00400DFF" w:rsidP="00017AA1">
      <w:pPr>
        <w:spacing w:after="0" w:line="240" w:lineRule="auto"/>
      </w:pPr>
      <w:r>
        <w:separator/>
      </w:r>
    </w:p>
  </w:endnote>
  <w:endnote w:type="continuationSeparator" w:id="0">
    <w:p w:rsidR="00400DFF" w:rsidRDefault="00400DFF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FF" w:rsidRDefault="00400DFF" w:rsidP="00017AA1">
      <w:pPr>
        <w:spacing w:after="0" w:line="240" w:lineRule="auto"/>
      </w:pPr>
      <w:r>
        <w:separator/>
      </w:r>
    </w:p>
  </w:footnote>
  <w:footnote w:type="continuationSeparator" w:id="0">
    <w:p w:rsidR="00400DFF" w:rsidRDefault="00400DFF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0B" w:rsidRDefault="00042A0B" w:rsidP="00042A0B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   </w:t>
    </w:r>
  </w:p>
  <w:p w:rsidR="00042A0B" w:rsidRPr="00042A0B" w:rsidRDefault="00042A0B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1C"/>
    <w:rsid w:val="00017AA1"/>
    <w:rsid w:val="00024B61"/>
    <w:rsid w:val="00042A0B"/>
    <w:rsid w:val="0005139F"/>
    <w:rsid w:val="00082322"/>
    <w:rsid w:val="00090717"/>
    <w:rsid w:val="000D7F6D"/>
    <w:rsid w:val="0010251C"/>
    <w:rsid w:val="001111F9"/>
    <w:rsid w:val="001226BA"/>
    <w:rsid w:val="001368B1"/>
    <w:rsid w:val="00165B48"/>
    <w:rsid w:val="00195A88"/>
    <w:rsid w:val="001A0DFB"/>
    <w:rsid w:val="001E7DFD"/>
    <w:rsid w:val="00235604"/>
    <w:rsid w:val="002C208B"/>
    <w:rsid w:val="002F1CC6"/>
    <w:rsid w:val="002F426C"/>
    <w:rsid w:val="00363023"/>
    <w:rsid w:val="003813D9"/>
    <w:rsid w:val="003A47D4"/>
    <w:rsid w:val="003E20DD"/>
    <w:rsid w:val="003E2337"/>
    <w:rsid w:val="00400DFF"/>
    <w:rsid w:val="00423B49"/>
    <w:rsid w:val="00432974"/>
    <w:rsid w:val="00432E90"/>
    <w:rsid w:val="00433C2F"/>
    <w:rsid w:val="00442AF9"/>
    <w:rsid w:val="00474B27"/>
    <w:rsid w:val="00492C0B"/>
    <w:rsid w:val="004A450F"/>
    <w:rsid w:val="004B5CBA"/>
    <w:rsid w:val="004C22E3"/>
    <w:rsid w:val="004C30D3"/>
    <w:rsid w:val="00506DE7"/>
    <w:rsid w:val="00517875"/>
    <w:rsid w:val="00560977"/>
    <w:rsid w:val="005E4D04"/>
    <w:rsid w:val="006332F6"/>
    <w:rsid w:val="00675A8F"/>
    <w:rsid w:val="00675EAE"/>
    <w:rsid w:val="006E04A0"/>
    <w:rsid w:val="007721F9"/>
    <w:rsid w:val="007B6566"/>
    <w:rsid w:val="0084332C"/>
    <w:rsid w:val="008D3C5E"/>
    <w:rsid w:val="008E3DBA"/>
    <w:rsid w:val="008F7FF9"/>
    <w:rsid w:val="0096272B"/>
    <w:rsid w:val="0099648E"/>
    <w:rsid w:val="009B077D"/>
    <w:rsid w:val="00A61158"/>
    <w:rsid w:val="00B160CA"/>
    <w:rsid w:val="00B30963"/>
    <w:rsid w:val="00B6621D"/>
    <w:rsid w:val="00B937F3"/>
    <w:rsid w:val="00BE2410"/>
    <w:rsid w:val="00BE6CCB"/>
    <w:rsid w:val="00C04310"/>
    <w:rsid w:val="00C049DE"/>
    <w:rsid w:val="00C04AFA"/>
    <w:rsid w:val="00C26F1F"/>
    <w:rsid w:val="00CE6CBD"/>
    <w:rsid w:val="00DF3564"/>
    <w:rsid w:val="00E75B67"/>
    <w:rsid w:val="00EF546D"/>
    <w:rsid w:val="00F50F89"/>
    <w:rsid w:val="00F6019E"/>
    <w:rsid w:val="00FD0EB3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us@mu-varna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87EA-D4B6-48B8-92BD-CA41CFA2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Svetlana Panayotova</cp:lastModifiedBy>
  <cp:revision>2</cp:revision>
  <cp:lastPrinted>2014-12-03T08:29:00Z</cp:lastPrinted>
  <dcterms:created xsi:type="dcterms:W3CDTF">2015-12-01T13:02:00Z</dcterms:created>
  <dcterms:modified xsi:type="dcterms:W3CDTF">2015-12-01T13:02:00Z</dcterms:modified>
</cp:coreProperties>
</file>